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63" w:rsidRDefault="004E0663">
      <w:r>
        <w:t xml:space="preserve">Click the teacher link below to review their favorites: </w:t>
      </w:r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hyperlink w:anchor="_Patricia_Abbey" w:history="1">
        <w:r w:rsidRPr="004E0663">
          <w:rPr>
            <w:rStyle w:val="Hyperlink"/>
          </w:rPr>
          <w:t>Patricia Abbey</w:t>
        </w:r>
      </w:hyperlink>
      <w:bookmarkStart w:id="0" w:name="_GoBack"/>
      <w:bookmarkEnd w:id="0"/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>Paige Anderson</w:t>
      </w:r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 xml:space="preserve">Emery </w:t>
      </w:r>
      <w:proofErr w:type="spellStart"/>
      <w:r>
        <w:t>Carlough</w:t>
      </w:r>
      <w:proofErr w:type="spellEnd"/>
      <w:r>
        <w:t xml:space="preserve"> </w:t>
      </w:r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>Lisa Maria Cook</w:t>
      </w:r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 xml:space="preserve">Stephanie Rae </w:t>
      </w:r>
      <w:proofErr w:type="spellStart"/>
      <w:r>
        <w:t>Corder</w:t>
      </w:r>
      <w:proofErr w:type="spellEnd"/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>Stacy Duncan</w:t>
      </w:r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 xml:space="preserve">Alison </w:t>
      </w:r>
      <w:proofErr w:type="spellStart"/>
      <w:r>
        <w:t>Gover</w:t>
      </w:r>
      <w:proofErr w:type="spellEnd"/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>Elyse Hiatt</w:t>
      </w:r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 xml:space="preserve">Jodi </w:t>
      </w:r>
      <w:proofErr w:type="spellStart"/>
      <w:r>
        <w:t>Hindes</w:t>
      </w:r>
      <w:proofErr w:type="spellEnd"/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 xml:space="preserve">Anna </w:t>
      </w:r>
      <w:proofErr w:type="spellStart"/>
      <w:r>
        <w:t>Kalbach</w:t>
      </w:r>
      <w:proofErr w:type="spellEnd"/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>Racine Kilpatrick</w:t>
      </w:r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 xml:space="preserve">Jaclyn </w:t>
      </w:r>
      <w:proofErr w:type="spellStart"/>
      <w:r>
        <w:t>Martinetion</w:t>
      </w:r>
      <w:proofErr w:type="spellEnd"/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hyperlink w:anchor="_Autumn_Mathis" w:history="1">
        <w:r w:rsidRPr="004E0663">
          <w:rPr>
            <w:rStyle w:val="Hyperlink"/>
          </w:rPr>
          <w:t>Autumn Mathis</w:t>
        </w:r>
      </w:hyperlink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>Natalie Matthews</w:t>
      </w:r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>Tanya Mays</w:t>
      </w:r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>Corinne Moriarty</w:t>
      </w:r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>Erin Norris</w:t>
      </w:r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 xml:space="preserve">Kristen </w:t>
      </w:r>
      <w:proofErr w:type="spellStart"/>
      <w:r>
        <w:t>Pashkoff</w:t>
      </w:r>
      <w:proofErr w:type="spellEnd"/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 xml:space="preserve">Lindsey </w:t>
      </w:r>
      <w:proofErr w:type="spellStart"/>
      <w:r>
        <w:t>Scheppegrell</w:t>
      </w:r>
      <w:proofErr w:type="spellEnd"/>
    </w:p>
    <w:p w:rsidR="004E0663" w:rsidRDefault="004E0663" w:rsidP="004E0663">
      <w:pPr>
        <w:pStyle w:val="ListParagraph"/>
        <w:numPr>
          <w:ilvl w:val="0"/>
          <w:numId w:val="1"/>
        </w:numPr>
        <w:spacing w:line="360" w:lineRule="auto"/>
      </w:pPr>
      <w:r>
        <w:t xml:space="preserve">Jessica </w:t>
      </w:r>
      <w:proofErr w:type="spellStart"/>
      <w:r>
        <w:t>Weinlein</w:t>
      </w:r>
      <w:proofErr w:type="spellEnd"/>
    </w:p>
    <w:p w:rsidR="004E0663" w:rsidRDefault="004E0663">
      <w:r>
        <w:br w:type="page"/>
      </w:r>
    </w:p>
    <w:tbl>
      <w:tblPr>
        <w:tblW w:w="7825" w:type="dxa"/>
        <w:tblLook w:val="04A0" w:firstRow="1" w:lastRow="0" w:firstColumn="1" w:lastColumn="0" w:noHBand="0" w:noVBand="1"/>
      </w:tblPr>
      <w:tblGrid>
        <w:gridCol w:w="3865"/>
        <w:gridCol w:w="3960"/>
      </w:tblGrid>
      <w:tr w:rsidR="004E0663" w:rsidTr="004E0663">
        <w:trPr>
          <w:trHeight w:val="255"/>
        </w:trPr>
        <w:tc>
          <w:tcPr>
            <w:tcW w:w="3865" w:type="dxa"/>
            <w:tcBorders>
              <w:top w:val="single" w:sz="4" w:space="0" w:color="E2EFDA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lastRenderedPageBreak/>
              <w:t>Your full name</w:t>
            </w:r>
          </w:p>
        </w:tc>
        <w:tc>
          <w:tcPr>
            <w:tcW w:w="3960" w:type="dxa"/>
            <w:tcBorders>
              <w:top w:val="single" w:sz="4" w:space="0" w:color="E2EFDA"/>
              <w:left w:val="nil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 w:rsidP="004E0663">
            <w:pPr>
              <w:pStyle w:val="Heading1"/>
              <w:rPr>
                <w:rFonts w:eastAsiaTheme="minorHAnsi"/>
              </w:rPr>
            </w:pPr>
            <w:bookmarkStart w:id="1" w:name="_Patricia_Abbey"/>
            <w:bookmarkEnd w:id="1"/>
            <w:r>
              <w:t>Patricia Abbey</w:t>
            </w:r>
          </w:p>
        </w:tc>
      </w:tr>
      <w:tr w:rsidR="004E0663" w:rsidTr="004E0663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is your favorite flower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ngeas, lilies, daisies</w:t>
            </w:r>
          </w:p>
        </w:tc>
      </w:tr>
      <w:tr w:rsidR="004E0663" w:rsidTr="004E0663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is your favorite color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t green, turquoise</w:t>
            </w:r>
          </w:p>
        </w:tc>
      </w:tr>
      <w:tr w:rsidR="004E0663" w:rsidTr="004E0663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are your favorite scents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</w:t>
            </w:r>
          </w:p>
        </w:tc>
      </w:tr>
      <w:tr w:rsidR="004E0663" w:rsidTr="004E0663">
        <w:trPr>
          <w:trHeight w:val="765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are your favorite snacks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uity candy like sour watermelon, skittles, airheads</w:t>
            </w:r>
          </w:p>
        </w:tc>
      </w:tr>
      <w:tr w:rsidR="004E0663" w:rsidTr="004E0663">
        <w:trPr>
          <w:trHeight w:val="765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are your favorite drinks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ffee</w:t>
            </w:r>
          </w:p>
        </w:tc>
      </w:tr>
      <w:tr w:rsidR="004E0663" w:rsidTr="004E0663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are your favorite flavors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 </w:t>
            </w:r>
          </w:p>
        </w:tc>
      </w:tr>
      <w:tr w:rsidR="004E0663" w:rsidTr="004E0663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sports team(s)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</w:t>
            </w:r>
          </w:p>
        </w:tc>
      </w:tr>
      <w:tr w:rsidR="004E0663" w:rsidTr="004E0663">
        <w:trPr>
          <w:trHeight w:val="1215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place(s) to eat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where!</w:t>
            </w:r>
          </w:p>
        </w:tc>
      </w:tr>
      <w:tr w:rsidR="004E0663" w:rsidTr="004E0663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places to shop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et</w:t>
            </w:r>
          </w:p>
        </w:tc>
      </w:tr>
      <w:tr w:rsidR="004E0663" w:rsidTr="004E0663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ways to relax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iends</w:t>
            </w:r>
          </w:p>
        </w:tc>
      </w:tr>
      <w:tr w:rsidR="004E0663" w:rsidTr="004E0663">
        <w:trPr>
          <w:trHeight w:val="255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Activities / Hobbi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noWrap/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E0663" w:rsidRDefault="004E0663" w:rsidP="004E0663"/>
    <w:p w:rsidR="004E0663" w:rsidRDefault="004E0663">
      <w:r>
        <w:br w:type="page"/>
      </w:r>
    </w:p>
    <w:p w:rsidR="004E0663" w:rsidRDefault="004E0663"/>
    <w:tbl>
      <w:tblPr>
        <w:tblW w:w="7825" w:type="dxa"/>
        <w:tblLook w:val="04A0" w:firstRow="1" w:lastRow="0" w:firstColumn="1" w:lastColumn="0" w:noHBand="0" w:noVBand="1"/>
      </w:tblPr>
      <w:tblGrid>
        <w:gridCol w:w="3865"/>
        <w:gridCol w:w="3960"/>
      </w:tblGrid>
      <w:tr w:rsidR="004E0663" w:rsidTr="004E0663">
        <w:trPr>
          <w:trHeight w:val="255"/>
        </w:trPr>
        <w:tc>
          <w:tcPr>
            <w:tcW w:w="3865" w:type="dxa"/>
            <w:tcBorders>
              <w:top w:val="single" w:sz="4" w:space="0" w:color="E2EFDA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Your full name</w:t>
            </w:r>
          </w:p>
        </w:tc>
        <w:tc>
          <w:tcPr>
            <w:tcW w:w="3960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cine Kilpatrick</w:t>
            </w:r>
          </w:p>
        </w:tc>
      </w:tr>
      <w:tr w:rsidR="004E0663" w:rsidTr="004E0663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is your favorite flower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nil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lies</w:t>
            </w:r>
          </w:p>
        </w:tc>
      </w:tr>
      <w:tr w:rsidR="004E0663" w:rsidTr="004E0663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is your favorite color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nil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e</w:t>
            </w:r>
          </w:p>
        </w:tc>
      </w:tr>
      <w:tr w:rsidR="004E0663" w:rsidTr="004E0663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are your favorite scents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nil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oral scents</w:t>
            </w:r>
          </w:p>
        </w:tc>
      </w:tr>
      <w:tr w:rsidR="004E0663" w:rsidTr="004E0663">
        <w:trPr>
          <w:trHeight w:val="765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are your favorite snacks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nil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rk chocolate</w:t>
            </w:r>
          </w:p>
        </w:tc>
      </w:tr>
      <w:tr w:rsidR="004E0663" w:rsidTr="004E0663">
        <w:trPr>
          <w:trHeight w:val="765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are your favorite drinks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nil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ffee</w:t>
            </w:r>
          </w:p>
        </w:tc>
      </w:tr>
      <w:tr w:rsidR="004E0663" w:rsidTr="004E0663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are your favorite flavors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nil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0663" w:rsidTr="004E0663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sports team(s)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nil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Y Giants</w:t>
            </w:r>
          </w:p>
        </w:tc>
      </w:tr>
      <w:tr w:rsidR="004E0663" w:rsidTr="004E0663">
        <w:trPr>
          <w:trHeight w:val="1215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place(s) to eat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nil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beque places or seafood restaurants</w:t>
            </w:r>
          </w:p>
        </w:tc>
      </w:tr>
      <w:tr w:rsidR="004E0663" w:rsidTr="004E0663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places to shop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nil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et, Bath and Body Works</w:t>
            </w:r>
          </w:p>
        </w:tc>
      </w:tr>
      <w:tr w:rsidR="004E0663" w:rsidTr="004E0663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ways to relax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nil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ding, writing</w:t>
            </w:r>
          </w:p>
        </w:tc>
      </w:tr>
      <w:tr w:rsidR="004E0663" w:rsidTr="004E0663">
        <w:trPr>
          <w:trHeight w:val="255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auto" w:fill="E2EFDA"/>
            <w:vAlign w:val="center"/>
            <w:hideMark/>
          </w:tcPr>
          <w:p w:rsidR="004E0663" w:rsidRDefault="004E06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Activities / Hobbi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nil"/>
            </w:tcBorders>
            <w:vAlign w:val="center"/>
            <w:hideMark/>
          </w:tcPr>
          <w:p w:rsidR="004E0663" w:rsidRDefault="004E066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writing, cooking</w:t>
            </w:r>
          </w:p>
        </w:tc>
      </w:tr>
    </w:tbl>
    <w:p w:rsidR="004E0663" w:rsidRDefault="004E0663" w:rsidP="004E0663"/>
    <w:p w:rsidR="004E0663" w:rsidRDefault="004E0663">
      <w:r>
        <w:br w:type="page"/>
      </w:r>
    </w:p>
    <w:tbl>
      <w:tblPr>
        <w:tblW w:w="7825" w:type="dxa"/>
        <w:tblLook w:val="04A0" w:firstRow="1" w:lastRow="0" w:firstColumn="1" w:lastColumn="0" w:noHBand="0" w:noVBand="1"/>
      </w:tblPr>
      <w:tblGrid>
        <w:gridCol w:w="3865"/>
        <w:gridCol w:w="3960"/>
      </w:tblGrid>
      <w:tr w:rsidR="00EA0257" w:rsidRPr="00D92A58" w:rsidTr="00153A37">
        <w:trPr>
          <w:trHeight w:val="255"/>
        </w:trPr>
        <w:tc>
          <w:tcPr>
            <w:tcW w:w="3865" w:type="dxa"/>
            <w:tcBorders>
              <w:top w:val="single" w:sz="4" w:space="0" w:color="E2EFDA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000000" w:fill="E2EFDA"/>
            <w:vAlign w:val="center"/>
            <w:hideMark/>
          </w:tcPr>
          <w:p w:rsidR="00EA0257" w:rsidRPr="00D92A58" w:rsidRDefault="00EA0257" w:rsidP="00EA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 w:rsidRPr="00D92A58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lastRenderedPageBreak/>
              <w:t>Your full name</w:t>
            </w:r>
          </w:p>
        </w:tc>
        <w:tc>
          <w:tcPr>
            <w:tcW w:w="3960" w:type="dxa"/>
            <w:tcBorders>
              <w:top w:val="single" w:sz="4" w:space="0" w:color="E2EFDA"/>
              <w:left w:val="nil"/>
              <w:bottom w:val="single" w:sz="4" w:space="0" w:color="E2EFDA"/>
              <w:right w:val="single" w:sz="4" w:space="0" w:color="E2EFDA"/>
            </w:tcBorders>
            <w:shd w:val="clear" w:color="000000" w:fill="E2EFDA"/>
            <w:vAlign w:val="center"/>
            <w:hideMark/>
          </w:tcPr>
          <w:p w:rsidR="00EA0257" w:rsidRDefault="00EA0257" w:rsidP="004E0663">
            <w:pPr>
              <w:pStyle w:val="Heading1"/>
            </w:pPr>
            <w:bookmarkStart w:id="2" w:name="_Autumn_Mathis"/>
            <w:bookmarkEnd w:id="2"/>
            <w:r>
              <w:t>Autumn Mathis</w:t>
            </w:r>
          </w:p>
        </w:tc>
      </w:tr>
      <w:tr w:rsidR="00EA0257" w:rsidRPr="00D92A58" w:rsidTr="00153A37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000000" w:fill="E2EFDA"/>
            <w:vAlign w:val="center"/>
            <w:hideMark/>
          </w:tcPr>
          <w:p w:rsidR="00EA0257" w:rsidRPr="00D92A58" w:rsidRDefault="00EA0257" w:rsidP="00EA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 w:rsidRPr="00D92A58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is your favorite flower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shd w:val="clear" w:color="auto" w:fill="auto"/>
            <w:vAlign w:val="center"/>
            <w:hideMark/>
          </w:tcPr>
          <w:p w:rsidR="00EA0257" w:rsidRDefault="00EA0257" w:rsidP="00EA02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lips, Irises, or Sunflowers</w:t>
            </w:r>
          </w:p>
        </w:tc>
      </w:tr>
      <w:tr w:rsidR="00EA0257" w:rsidRPr="00D92A58" w:rsidTr="00153A37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000000" w:fill="E2EFDA"/>
            <w:vAlign w:val="center"/>
            <w:hideMark/>
          </w:tcPr>
          <w:p w:rsidR="00EA0257" w:rsidRPr="00D92A58" w:rsidRDefault="00EA0257" w:rsidP="00EA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 w:rsidRPr="00D92A58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is your favorite color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shd w:val="clear" w:color="auto" w:fill="auto"/>
            <w:vAlign w:val="center"/>
            <w:hideMark/>
          </w:tcPr>
          <w:p w:rsidR="00EA0257" w:rsidRDefault="00EA0257" w:rsidP="00EA02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rple</w:t>
            </w:r>
          </w:p>
        </w:tc>
      </w:tr>
      <w:tr w:rsidR="00EA0257" w:rsidRPr="00D92A58" w:rsidTr="00153A37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000000" w:fill="E2EFDA"/>
            <w:vAlign w:val="center"/>
            <w:hideMark/>
          </w:tcPr>
          <w:p w:rsidR="00EA0257" w:rsidRPr="00D92A58" w:rsidRDefault="00EA0257" w:rsidP="00EA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 w:rsidRPr="00D92A58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are your favorite scents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shd w:val="clear" w:color="auto" w:fill="auto"/>
            <w:vAlign w:val="center"/>
            <w:hideMark/>
          </w:tcPr>
          <w:p w:rsidR="00EA0257" w:rsidRDefault="00EA0257" w:rsidP="00EA02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vender, Eucalyptus</w:t>
            </w:r>
          </w:p>
        </w:tc>
      </w:tr>
      <w:tr w:rsidR="00EA0257" w:rsidRPr="00D92A58" w:rsidTr="00153A37">
        <w:trPr>
          <w:trHeight w:val="765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000000" w:fill="E2EFDA"/>
            <w:vAlign w:val="center"/>
            <w:hideMark/>
          </w:tcPr>
          <w:p w:rsidR="00EA0257" w:rsidRPr="00D92A58" w:rsidRDefault="00EA0257" w:rsidP="00EA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 w:rsidRPr="00D92A58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are your favorite snacks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shd w:val="clear" w:color="auto" w:fill="auto"/>
            <w:vAlign w:val="center"/>
            <w:hideMark/>
          </w:tcPr>
          <w:p w:rsidR="00EA0257" w:rsidRDefault="00EA0257" w:rsidP="00EA02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salted cashews, 3 musketeers, double stuffe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eos</w:t>
            </w:r>
            <w:proofErr w:type="spellEnd"/>
          </w:p>
        </w:tc>
      </w:tr>
      <w:tr w:rsidR="00EA0257" w:rsidRPr="00D92A58" w:rsidTr="00153A37">
        <w:trPr>
          <w:trHeight w:val="765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000000" w:fill="E2EFDA"/>
            <w:vAlign w:val="center"/>
            <w:hideMark/>
          </w:tcPr>
          <w:p w:rsidR="00EA0257" w:rsidRPr="00D92A58" w:rsidRDefault="00EA0257" w:rsidP="00EA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 w:rsidRPr="00D92A58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are your favorite drinks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shd w:val="clear" w:color="auto" w:fill="auto"/>
            <w:vAlign w:val="center"/>
            <w:hideMark/>
          </w:tcPr>
          <w:p w:rsidR="00EA0257" w:rsidRDefault="00EA0257" w:rsidP="00EA02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et dr. pepper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c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inny vanilla latte</w:t>
            </w:r>
          </w:p>
        </w:tc>
      </w:tr>
      <w:tr w:rsidR="00EA0257" w:rsidRPr="00D92A58" w:rsidTr="00153A37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000000" w:fill="E2EFDA"/>
            <w:vAlign w:val="center"/>
            <w:hideMark/>
          </w:tcPr>
          <w:p w:rsidR="00EA0257" w:rsidRPr="00D92A58" w:rsidRDefault="00EA0257" w:rsidP="00EA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 w:rsidRPr="00D92A58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What are your favorite flavors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shd w:val="clear" w:color="auto" w:fill="auto"/>
            <w:vAlign w:val="center"/>
            <w:hideMark/>
          </w:tcPr>
          <w:p w:rsidR="00EA0257" w:rsidRDefault="00EA0257" w:rsidP="00EA02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0257" w:rsidRPr="00D92A58" w:rsidTr="00153A37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000000" w:fill="E2EFDA"/>
            <w:vAlign w:val="center"/>
            <w:hideMark/>
          </w:tcPr>
          <w:p w:rsidR="00EA0257" w:rsidRPr="00D92A58" w:rsidRDefault="00EA0257" w:rsidP="00EA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 w:rsidRPr="00D92A58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sports team(s)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shd w:val="clear" w:color="auto" w:fill="auto"/>
            <w:vAlign w:val="center"/>
            <w:hideMark/>
          </w:tcPr>
          <w:p w:rsidR="00EA0257" w:rsidRDefault="00EA0257" w:rsidP="00EA02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mson tigers, Miami dolphins</w:t>
            </w:r>
          </w:p>
        </w:tc>
      </w:tr>
      <w:tr w:rsidR="00EA0257" w:rsidRPr="00D92A58" w:rsidTr="00153A37">
        <w:trPr>
          <w:trHeight w:val="1215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000000" w:fill="E2EFDA"/>
            <w:vAlign w:val="center"/>
            <w:hideMark/>
          </w:tcPr>
          <w:p w:rsidR="00EA0257" w:rsidRPr="00D92A58" w:rsidRDefault="00EA0257" w:rsidP="00EA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 w:rsidRPr="00D92A58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place(s) to eat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shd w:val="clear" w:color="auto" w:fill="auto"/>
            <w:vAlign w:val="center"/>
            <w:hideMark/>
          </w:tcPr>
          <w:p w:rsidR="00EA0257" w:rsidRDefault="00EA0257" w:rsidP="00EA02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k out, Mexican restaurants, Italian restaurants</w:t>
            </w:r>
          </w:p>
        </w:tc>
      </w:tr>
      <w:tr w:rsidR="00EA0257" w:rsidRPr="00D92A58" w:rsidTr="00153A37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000000" w:fill="E2EFDA"/>
            <w:vAlign w:val="center"/>
            <w:hideMark/>
          </w:tcPr>
          <w:p w:rsidR="00EA0257" w:rsidRPr="00D92A58" w:rsidRDefault="00EA0257" w:rsidP="00EA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 w:rsidRPr="00D92A58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places to shop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shd w:val="clear" w:color="auto" w:fill="auto"/>
            <w:vAlign w:val="center"/>
            <w:hideMark/>
          </w:tcPr>
          <w:p w:rsidR="00EA0257" w:rsidRDefault="00EA0257" w:rsidP="00EA02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d navy, Barnes and Noble</w:t>
            </w:r>
          </w:p>
        </w:tc>
      </w:tr>
      <w:tr w:rsidR="00EA0257" w:rsidRPr="00D92A58" w:rsidTr="00153A37">
        <w:trPr>
          <w:trHeight w:val="510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000000" w:fill="E2EFDA"/>
            <w:vAlign w:val="center"/>
            <w:hideMark/>
          </w:tcPr>
          <w:p w:rsidR="00EA0257" w:rsidRPr="00D92A58" w:rsidRDefault="00EA0257" w:rsidP="00EA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 w:rsidRPr="00D92A58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ways to relax?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shd w:val="clear" w:color="auto" w:fill="auto"/>
            <w:vAlign w:val="center"/>
            <w:hideMark/>
          </w:tcPr>
          <w:p w:rsidR="00EA0257" w:rsidRDefault="00EA0257" w:rsidP="00EA02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ding, Watching reality shows, Painting</w:t>
            </w:r>
          </w:p>
        </w:tc>
      </w:tr>
      <w:tr w:rsidR="00EA0257" w:rsidRPr="00D92A58" w:rsidTr="00153A37">
        <w:trPr>
          <w:trHeight w:val="255"/>
        </w:trPr>
        <w:tc>
          <w:tcPr>
            <w:tcW w:w="3865" w:type="dxa"/>
            <w:tcBorders>
              <w:top w:val="nil"/>
              <w:left w:val="single" w:sz="4" w:space="0" w:color="E2EFDA"/>
              <w:bottom w:val="single" w:sz="4" w:space="0" w:color="E2EFDA"/>
              <w:right w:val="single" w:sz="4" w:space="0" w:color="E2EFDA"/>
            </w:tcBorders>
            <w:shd w:val="clear" w:color="000000" w:fill="E2EFDA"/>
            <w:vAlign w:val="center"/>
            <w:hideMark/>
          </w:tcPr>
          <w:p w:rsidR="00EA0257" w:rsidRPr="00D92A58" w:rsidRDefault="00EA0257" w:rsidP="00EA0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</w:pPr>
            <w:r w:rsidRPr="00D92A58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Favorite Activit</w:t>
            </w:r>
            <w:r w:rsidR="00943CB3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i</w:t>
            </w:r>
            <w:r w:rsidRPr="00D92A58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</w:rPr>
              <w:t>es / Hobbi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E2EFDA"/>
              <w:right w:val="single" w:sz="4" w:space="0" w:color="E2EFDA"/>
            </w:tcBorders>
            <w:shd w:val="clear" w:color="auto" w:fill="auto"/>
            <w:noWrap/>
            <w:vAlign w:val="center"/>
            <w:hideMark/>
          </w:tcPr>
          <w:p w:rsidR="00EA0257" w:rsidRDefault="00EA0257" w:rsidP="00EA025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raveling, playing sports, Going to concerts</w:t>
            </w:r>
          </w:p>
        </w:tc>
      </w:tr>
    </w:tbl>
    <w:p w:rsidR="004E0663" w:rsidRDefault="004E0663"/>
    <w:p w:rsidR="004E0663" w:rsidRDefault="004E0663">
      <w:r>
        <w:br w:type="page"/>
      </w:r>
    </w:p>
    <w:p w:rsidR="00E1326B" w:rsidRDefault="004E0663"/>
    <w:sectPr w:rsidR="00E1326B" w:rsidSect="00153A37">
      <w:pgSz w:w="8391" w:h="11906" w:code="1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95560"/>
    <w:multiLevelType w:val="hybridMultilevel"/>
    <w:tmpl w:val="FF3C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4F"/>
    <w:rsid w:val="00153A37"/>
    <w:rsid w:val="001C1A7D"/>
    <w:rsid w:val="0037004F"/>
    <w:rsid w:val="004E0663"/>
    <w:rsid w:val="005A4C33"/>
    <w:rsid w:val="00943CB3"/>
    <w:rsid w:val="009E588A"/>
    <w:rsid w:val="00BC6A6E"/>
    <w:rsid w:val="00D92A58"/>
    <w:rsid w:val="00E161DE"/>
    <w:rsid w:val="00EA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A454"/>
  <w15:chartTrackingRefBased/>
  <w15:docId w15:val="{F49B95BA-DBAE-4996-AC3D-C0517B81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663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0663"/>
    <w:rPr>
      <w:rFonts w:ascii="Arial" w:eastAsiaTheme="majorEastAsia" w:hAnsi="Arial" w:cstheme="majorBidi"/>
      <w:b/>
      <w:sz w:val="28"/>
      <w:szCs w:val="32"/>
    </w:rPr>
  </w:style>
  <w:style w:type="paragraph" w:customStyle="1" w:styleId="DJV">
    <w:name w:val="DJV"/>
    <w:basedOn w:val="Heading1"/>
    <w:next w:val="Heading1"/>
    <w:link w:val="DJVChar"/>
    <w:qFormat/>
    <w:rsid w:val="004E0663"/>
    <w:rPr>
      <w:b w:val="0"/>
      <w:sz w:val="24"/>
    </w:rPr>
  </w:style>
  <w:style w:type="character" w:styleId="Hyperlink">
    <w:name w:val="Hyperlink"/>
    <w:basedOn w:val="DefaultParagraphFont"/>
    <w:uiPriority w:val="99"/>
    <w:unhideWhenUsed/>
    <w:rsid w:val="004E0663"/>
    <w:rPr>
      <w:color w:val="0563C1" w:themeColor="hyperlink"/>
      <w:u w:val="single"/>
    </w:rPr>
  </w:style>
  <w:style w:type="character" w:customStyle="1" w:styleId="DJVChar">
    <w:name w:val="DJV Char"/>
    <w:basedOn w:val="Heading1Char"/>
    <w:link w:val="DJV"/>
    <w:rsid w:val="004E0663"/>
    <w:rPr>
      <w:rFonts w:ascii="Arial" w:eastAsiaTheme="majorEastAsia" w:hAnsi="Arial" w:cstheme="majorBidi"/>
      <w:b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A0EE-3C7D-4B06-9045-051C9B12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 Strategie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on, Bobbi</dc:creator>
  <cp:keywords/>
  <dc:description/>
  <cp:lastModifiedBy>Wilkinson, Bobbi</cp:lastModifiedBy>
  <cp:revision>6</cp:revision>
  <dcterms:created xsi:type="dcterms:W3CDTF">2018-04-30T19:44:00Z</dcterms:created>
  <dcterms:modified xsi:type="dcterms:W3CDTF">2018-04-30T23:15:00Z</dcterms:modified>
</cp:coreProperties>
</file>